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D9AE" w14:textId="77777777" w:rsidR="00B77102" w:rsidRDefault="00B77102" w:rsidP="003E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6767EA" w14:textId="317C53D0" w:rsidR="003E6555" w:rsidRPr="00B77102" w:rsidRDefault="00B77102" w:rsidP="00B7710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77102">
        <w:rPr>
          <w:rFonts w:ascii="Times New Roman" w:hAnsi="Times New Roman"/>
          <w:b/>
          <w:sz w:val="24"/>
          <w:szCs w:val="24"/>
        </w:rPr>
        <w:t>проект</w:t>
      </w:r>
    </w:p>
    <w:p w14:paraId="40B3D3EA" w14:textId="4DD589AE" w:rsidR="00B77102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40FB19A" w14:textId="391D2F2C" w:rsidR="00B77102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2FA776BD" w14:textId="50E08852" w:rsidR="00B77102" w:rsidRPr="0008401B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0DA80C3" wp14:editId="698AA3E9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29E86809" w:rsidR="003E6555" w:rsidRPr="002D2D49" w:rsidRDefault="00B77102" w:rsidP="003E655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</w:t>
      </w:r>
      <w:r w:rsidR="0036667D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__</w:t>
      </w:r>
      <w:r w:rsidR="002A652F">
        <w:rPr>
          <w:rFonts w:ascii="Times New Roman" w:hAnsi="Times New Roman"/>
          <w:bCs/>
          <w:sz w:val="24"/>
          <w:szCs w:val="24"/>
        </w:rPr>
        <w:t>.</w:t>
      </w:r>
      <w:r w:rsidR="003E655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="003E6555" w:rsidRPr="002D2D49">
        <w:rPr>
          <w:rFonts w:ascii="Times New Roman" w:hAnsi="Times New Roman"/>
          <w:sz w:val="24"/>
          <w:szCs w:val="24"/>
        </w:rPr>
        <w:t xml:space="preserve">г. </w:t>
      </w:r>
      <w:r w:rsidR="004E48B2">
        <w:rPr>
          <w:rFonts w:ascii="Times New Roman" w:hAnsi="Times New Roman"/>
          <w:sz w:val="24"/>
          <w:szCs w:val="24"/>
        </w:rPr>
        <w:t xml:space="preserve">                    </w:t>
      </w:r>
      <w:r w:rsidR="00094453">
        <w:rPr>
          <w:rFonts w:ascii="Times New Roman" w:hAnsi="Times New Roman"/>
          <w:sz w:val="24"/>
          <w:szCs w:val="24"/>
        </w:rPr>
        <w:t xml:space="preserve">                            </w:t>
      </w:r>
      <w:r w:rsidR="004E48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3E6555" w:rsidRPr="00EC1373">
        <w:rPr>
          <w:rFonts w:ascii="Times New Roman" w:hAnsi="Times New Roman"/>
          <w:sz w:val="24"/>
          <w:szCs w:val="24"/>
        </w:rPr>
        <w:t>№</w:t>
      </w:r>
      <w:r w:rsidR="00132862">
        <w:rPr>
          <w:rFonts w:ascii="Times New Roman" w:hAnsi="Times New Roman"/>
          <w:sz w:val="24"/>
          <w:szCs w:val="24"/>
        </w:rPr>
        <w:t xml:space="preserve"> </w:t>
      </w:r>
      <w:r w:rsidR="00582E3F">
        <w:rPr>
          <w:rFonts w:ascii="Times New Roman" w:hAnsi="Times New Roman"/>
          <w:sz w:val="24"/>
          <w:szCs w:val="24"/>
        </w:rPr>
        <w:t>__</w:t>
      </w:r>
    </w:p>
    <w:p w14:paraId="62D7213D" w14:textId="19027CD1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11A73328" w14:textId="67C26E98" w:rsidR="003E6555" w:rsidRDefault="003E6555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2919BB53" w14:textId="77777777" w:rsidR="00CA04C1" w:rsidRPr="00CA04C1" w:rsidRDefault="00CA04C1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9BD799" w14:textId="152D8818" w:rsidR="003E6555" w:rsidRPr="00CA04C1" w:rsidRDefault="003E6555" w:rsidP="00CA04C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4717E4" w:rsidRPr="004717E4">
        <w:rPr>
          <w:rFonts w:ascii="Times New Roman" w:eastAsia="Times New Roman" w:hAnsi="Times New Roman" w:cs="Times New Roman"/>
          <w:bCs/>
          <w:sz w:val="24"/>
          <w:szCs w:val="24"/>
        </w:rPr>
        <w:t xml:space="preserve"> 03</w:t>
      </w:r>
      <w:r w:rsidR="004717E4">
        <w:rPr>
          <w:rFonts w:ascii="Times New Roman" w:eastAsia="Times New Roman" w:hAnsi="Times New Roman" w:cs="Times New Roman"/>
          <w:bCs/>
          <w:sz w:val="24"/>
          <w:szCs w:val="24"/>
        </w:rPr>
        <w:t>.03.2022</w:t>
      </w:r>
      <w:r w:rsidR="00CA04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CA04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17E4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внесении изменений в решение Собрания депутатов Троицкого сельского поселения Неклиновского района от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г №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бюджете Троицкого сельского поселения Неклиновского района на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543687E2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10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A65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7102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A58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655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771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102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740CD030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59868,1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32872,6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7C33EE5A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7,5</w:t>
            </w:r>
          </w:p>
        </w:tc>
        <w:tc>
          <w:tcPr>
            <w:tcW w:w="1985" w:type="dxa"/>
            <w:shd w:val="clear" w:color="auto" w:fill="auto"/>
          </w:tcPr>
          <w:p w14:paraId="29DFEB81" w14:textId="6D526247" w:rsidR="003E6555" w:rsidRPr="00CF301D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0E5A80BE" w14:textId="736EE4F0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9,0</w:t>
            </w:r>
          </w:p>
        </w:tc>
      </w:tr>
      <w:tr w:rsidR="00213E77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7FDEE296" w:rsidR="00213E77" w:rsidRPr="00CF301D" w:rsidRDefault="004717E4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8,5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0DABC638" w:rsidR="00213E77" w:rsidRPr="00CF301D" w:rsidRDefault="004717E4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8,5</w:t>
            </w:r>
          </w:p>
        </w:tc>
      </w:tr>
      <w:tr w:rsidR="00213E77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0253AC6E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4B28B7B4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213E77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54791A68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00505850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</w:tr>
      <w:tr w:rsidR="006317B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7DE8258E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8596,5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213E7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,0 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44B5AA72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0,2</w:t>
            </w:r>
          </w:p>
        </w:tc>
        <w:tc>
          <w:tcPr>
            <w:tcW w:w="1985" w:type="dxa"/>
            <w:shd w:val="clear" w:color="auto" w:fill="auto"/>
          </w:tcPr>
          <w:p w14:paraId="443BFCE6" w14:textId="48E3CCF9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4C61DE5E" w14:textId="49F95C90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77102"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4640E79E" w:rsidR="003E6555" w:rsidRPr="003004D0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721E25E7" w:rsidR="003E6555" w:rsidRPr="003004D0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765A697D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43E3BCF7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44551D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228F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9F66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2DD63C70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31271,6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31271,6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0463CE92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2B489999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</w:tr>
      <w:tr w:rsidR="00213E77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1F2BC58C" w:rsidR="00213E77" w:rsidRPr="003004D0" w:rsidRDefault="00930380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658,4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0DEAD8B4" w:rsidR="00213E77" w:rsidRPr="003004D0" w:rsidRDefault="00930380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658,4</w:t>
            </w:r>
          </w:p>
        </w:tc>
      </w:tr>
      <w:tr w:rsidR="00213E77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7AD924B5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4D744D5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</w:tr>
      <w:tr w:rsidR="00213E77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52379F23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7DA8808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</w:tr>
      <w:tr w:rsidR="005A00DA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2C3ADE">
          <w:footerReference w:type="even" r:id="rId9"/>
          <w:footerReference w:type="default" r:id="rId10"/>
          <w:pgSz w:w="11907" w:h="16840" w:code="9"/>
          <w:pgMar w:top="142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CC3537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CC3537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709"/>
        <w:gridCol w:w="709"/>
        <w:gridCol w:w="568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0A471A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1894C18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577E" w14:textId="47DECAFF" w:rsidR="000034B9" w:rsidRPr="00884E2C" w:rsidRDefault="007B34C0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68,1</w:t>
            </w:r>
          </w:p>
        </w:tc>
        <w:tc>
          <w:tcPr>
            <w:tcW w:w="709" w:type="dxa"/>
          </w:tcPr>
          <w:p w14:paraId="38C27C27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7C3114DA" w:rsidR="000034B9" w:rsidRPr="00884E2C" w:rsidRDefault="00DB2C61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79638A40" w14:textId="6731728C" w:rsidR="000034B9" w:rsidRPr="00884E2C" w:rsidRDefault="007B34C0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8,5</w:t>
            </w:r>
          </w:p>
        </w:tc>
        <w:tc>
          <w:tcPr>
            <w:tcW w:w="709" w:type="dxa"/>
          </w:tcPr>
          <w:p w14:paraId="7ABBABBD" w14:textId="32067857" w:rsidR="000034B9" w:rsidRPr="00BD38F7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0CB8607C" w14:textId="5C8FECC4" w:rsidR="000034B9" w:rsidRPr="000A471A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85A1B0A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3CC05A1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5500D7C4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1C6251B9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E5DFA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7C2D5E6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A471A" w:rsidRPr="00CF301D" w14:paraId="3D02FC74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0DC93" w14:textId="101696CC" w:rsidR="000A471A" w:rsidRPr="00884E2C" w:rsidRDefault="007B34C0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68,1</w:t>
            </w:r>
          </w:p>
        </w:tc>
        <w:tc>
          <w:tcPr>
            <w:tcW w:w="709" w:type="dxa"/>
          </w:tcPr>
          <w:p w14:paraId="574AE092" w14:textId="1B75B40F" w:rsidR="000A471A" w:rsidRPr="00884E2C" w:rsidRDefault="000A471A" w:rsidP="000A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68D2D407" w:rsidR="000A471A" w:rsidRPr="00884E2C" w:rsidRDefault="000A471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3995AFF7" w:rsidR="000A471A" w:rsidRPr="00884E2C" w:rsidRDefault="00DB2C61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4E44EC04" w14:textId="52A8307D" w:rsidR="000A471A" w:rsidRPr="00884E2C" w:rsidRDefault="007B34C0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8,5</w:t>
            </w:r>
          </w:p>
        </w:tc>
        <w:tc>
          <w:tcPr>
            <w:tcW w:w="709" w:type="dxa"/>
          </w:tcPr>
          <w:p w14:paraId="451F2DB8" w14:textId="34067839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5829C4A2" w14:textId="46AD83F1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55695E0E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64A2BC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67F6D2E" w14:textId="77777777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018C5468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7F8ED353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54E042D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D2C68B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05BD45" w14:textId="3B57D772" w:rsidR="003E6555" w:rsidRPr="00884E2C" w:rsidRDefault="007B190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96,5</w:t>
            </w:r>
          </w:p>
        </w:tc>
        <w:tc>
          <w:tcPr>
            <w:tcW w:w="709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006C5C29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0,2</w:t>
            </w:r>
          </w:p>
        </w:tc>
        <w:tc>
          <w:tcPr>
            <w:tcW w:w="709" w:type="dxa"/>
          </w:tcPr>
          <w:p w14:paraId="236881F0" w14:textId="4354F341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709" w:type="dxa"/>
          </w:tcPr>
          <w:p w14:paraId="7B4DA9C1" w14:textId="0C0B0A10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29570CC3" w14:textId="108F84A2" w:rsidR="003E6555" w:rsidRPr="00884E2C" w:rsidRDefault="000F68A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77,4</w:t>
            </w:r>
          </w:p>
        </w:tc>
        <w:tc>
          <w:tcPr>
            <w:tcW w:w="709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4B6FAD67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6,8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68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192239C" w14:textId="107EA1C1" w:rsidR="0095507C" w:rsidRPr="00884E2C" w:rsidRDefault="000F68A8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709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366687B0" w:rsidR="0095507C" w:rsidRPr="00884E2C" w:rsidRDefault="0021056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</w:tcPr>
          <w:p w14:paraId="08AA2523" w14:textId="72C66EFB" w:rsidR="0095507C" w:rsidRPr="00884E2C" w:rsidRDefault="000A47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709" w:type="dxa"/>
          </w:tcPr>
          <w:p w14:paraId="025F5509" w14:textId="512311F8" w:rsidR="0095507C" w:rsidRPr="00884E2C" w:rsidRDefault="000F68A8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1963DBCE" w14:textId="6192766F" w:rsidR="0095507C" w:rsidRDefault="002A1A22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9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10ECBB7B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A22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E6D" w:rsidRPr="00CF301D" w14:paraId="26C14AF8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D49243" w14:textId="12804C7C" w:rsidR="00733E6D" w:rsidRPr="00884E2C" w:rsidRDefault="000F68A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71,6</w:t>
            </w:r>
          </w:p>
        </w:tc>
        <w:tc>
          <w:tcPr>
            <w:tcW w:w="709" w:type="dxa"/>
          </w:tcPr>
          <w:p w14:paraId="16FBDFCC" w14:textId="77777777" w:rsidR="00733E6D" w:rsidRPr="002D2B71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51DD18E0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709" w:type="dxa"/>
          </w:tcPr>
          <w:p w14:paraId="19DAAB92" w14:textId="49286D70" w:rsidR="00733E6D" w:rsidRPr="00884E2C" w:rsidRDefault="000F68A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8,4</w:t>
            </w:r>
          </w:p>
        </w:tc>
        <w:tc>
          <w:tcPr>
            <w:tcW w:w="709" w:type="dxa"/>
          </w:tcPr>
          <w:p w14:paraId="74F4BD67" w14:textId="67FC5FAC" w:rsidR="00733E6D" w:rsidRPr="00BD38F7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9,0</w:t>
            </w:r>
          </w:p>
        </w:tc>
        <w:tc>
          <w:tcPr>
            <w:tcW w:w="568" w:type="dxa"/>
          </w:tcPr>
          <w:p w14:paraId="6C130F8D" w14:textId="3FB33E93" w:rsidR="00733E6D" w:rsidRPr="00201236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32488D3C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245EF7C3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6A53B9D2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290CA028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468E37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6EB2A44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083D9B30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E7DF691" w14:textId="761C32F8" w:rsidR="00733E6D" w:rsidRPr="00884E2C" w:rsidRDefault="000F68A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692,5</w:t>
            </w:r>
          </w:p>
        </w:tc>
        <w:tc>
          <w:tcPr>
            <w:tcW w:w="709" w:type="dxa"/>
          </w:tcPr>
          <w:p w14:paraId="21690540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733E6D" w:rsidRPr="00CC7EC8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EC66CC9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8,1</w:t>
            </w:r>
          </w:p>
        </w:tc>
        <w:tc>
          <w:tcPr>
            <w:tcW w:w="709" w:type="dxa"/>
          </w:tcPr>
          <w:p w14:paraId="46036ADF" w14:textId="1C15D21C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0,7</w:t>
            </w:r>
          </w:p>
        </w:tc>
        <w:tc>
          <w:tcPr>
            <w:tcW w:w="709" w:type="dxa"/>
          </w:tcPr>
          <w:p w14:paraId="0C27BAB7" w14:textId="58EC6A2D" w:rsidR="00733E6D" w:rsidRPr="00BD38F7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1,7</w:t>
            </w:r>
          </w:p>
        </w:tc>
        <w:tc>
          <w:tcPr>
            <w:tcW w:w="568" w:type="dxa"/>
          </w:tcPr>
          <w:p w14:paraId="6B32BFD1" w14:textId="5FA7E4D2" w:rsidR="00733E6D" w:rsidRPr="00201236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4F59DC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2DB1AD1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1449F2C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73F337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54B34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7D462D1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400D91E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00A045B" w14:textId="11DBBB2D" w:rsidR="00733E6D" w:rsidRPr="00884E2C" w:rsidRDefault="000F68A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281,0</w:t>
            </w:r>
          </w:p>
        </w:tc>
        <w:tc>
          <w:tcPr>
            <w:tcW w:w="709" w:type="dxa"/>
          </w:tcPr>
          <w:p w14:paraId="2B55F97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10CD3C3D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5,9</w:t>
            </w:r>
          </w:p>
        </w:tc>
        <w:tc>
          <w:tcPr>
            <w:tcW w:w="709" w:type="dxa"/>
          </w:tcPr>
          <w:p w14:paraId="209C5736" w14:textId="1FEF7532" w:rsidR="00733E6D" w:rsidRPr="00884E2C" w:rsidRDefault="000F68A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2,6</w:t>
            </w:r>
          </w:p>
        </w:tc>
        <w:tc>
          <w:tcPr>
            <w:tcW w:w="709" w:type="dxa"/>
          </w:tcPr>
          <w:p w14:paraId="28CA6C8A" w14:textId="6BE64EC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8" w:type="dxa"/>
          </w:tcPr>
          <w:p w14:paraId="78B2AD44" w14:textId="3EBA989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9AE005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234EEB9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25B089F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0A9DCF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F8DC7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4D3D345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4597A57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3E2A88E" w14:textId="773E0048" w:rsidR="00733E6D" w:rsidRPr="00884E2C" w:rsidRDefault="000F68A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98,1</w:t>
            </w:r>
          </w:p>
        </w:tc>
        <w:tc>
          <w:tcPr>
            <w:tcW w:w="709" w:type="dxa"/>
          </w:tcPr>
          <w:p w14:paraId="096949F3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70192C81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3,</w:t>
            </w:r>
            <w:r w:rsidR="002A1A2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5CF2ABC" w14:textId="2EC3DC3C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5,1</w:t>
            </w:r>
          </w:p>
        </w:tc>
        <w:tc>
          <w:tcPr>
            <w:tcW w:w="709" w:type="dxa"/>
          </w:tcPr>
          <w:p w14:paraId="77A719D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096C84F" w14:textId="23A287DD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38F66E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7F6C5E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7B845E3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01FED4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3DF842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30DDBC9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CC3537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276D212A" w:rsidR="006319D3" w:rsidRPr="006319D3" w:rsidRDefault="006319D3" w:rsidP="0063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868,1</w:t>
            </w:r>
          </w:p>
        </w:tc>
        <w:tc>
          <w:tcPr>
            <w:tcW w:w="567" w:type="dxa"/>
          </w:tcPr>
          <w:p w14:paraId="705EF56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933CCC" w:rsidRPr="00876880" w:rsidRDefault="00CC7EC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4FA83951" w:rsidR="00933CCC" w:rsidRPr="00D962EA" w:rsidRDefault="002A1A22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87,5</w:t>
            </w:r>
          </w:p>
        </w:tc>
        <w:tc>
          <w:tcPr>
            <w:tcW w:w="851" w:type="dxa"/>
            <w:noWrap/>
          </w:tcPr>
          <w:p w14:paraId="17D99E44" w14:textId="361DAB8B" w:rsidR="00933CCC" w:rsidRPr="00D962EA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58,5</w:t>
            </w:r>
          </w:p>
        </w:tc>
        <w:tc>
          <w:tcPr>
            <w:tcW w:w="850" w:type="dxa"/>
          </w:tcPr>
          <w:p w14:paraId="12994875" w14:textId="7E657B9F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1D7D7B5C" w14:textId="3BC31833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1F23D8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52E69D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09F06D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FD646B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A62ACF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91A60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2107C6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79D26904" w:rsidR="002107C6" w:rsidRPr="00876880" w:rsidRDefault="00117368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872,6</w:t>
            </w:r>
          </w:p>
        </w:tc>
        <w:tc>
          <w:tcPr>
            <w:tcW w:w="567" w:type="dxa"/>
          </w:tcPr>
          <w:p w14:paraId="52C1E556" w14:textId="77777777" w:rsidR="002107C6" w:rsidRPr="00CF301D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2107C6" w:rsidRPr="00022C83" w:rsidRDefault="002107C6" w:rsidP="0021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2107C6" w:rsidRPr="00022C83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78BB03E2" w:rsidR="002107C6" w:rsidRPr="002A30DA" w:rsidRDefault="002A1A22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89,0</w:t>
            </w:r>
          </w:p>
        </w:tc>
        <w:tc>
          <w:tcPr>
            <w:tcW w:w="851" w:type="dxa"/>
            <w:noWrap/>
          </w:tcPr>
          <w:p w14:paraId="445AFDE2" w14:textId="45BEA3A9" w:rsidR="002107C6" w:rsidRPr="002A30DA" w:rsidRDefault="00117368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58,5</w:t>
            </w:r>
          </w:p>
        </w:tc>
        <w:tc>
          <w:tcPr>
            <w:tcW w:w="850" w:type="dxa"/>
          </w:tcPr>
          <w:p w14:paraId="71CA9300" w14:textId="29068DB2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03766748" w14:textId="588D88A9" w:rsidR="002107C6" w:rsidRPr="00CF301D" w:rsidRDefault="006319D3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064E76E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0F629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B462FF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EAB1342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40EC6FD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F47CB3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04F63740" w:rsidR="00933CCC" w:rsidRPr="00CF301D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4B9270D0" w:rsidR="00933CCC" w:rsidRPr="00CF301D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5DCA67D9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96,5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05EB1237" w:rsidR="00933CCC" w:rsidRPr="00863C6B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0,2</w:t>
            </w:r>
          </w:p>
        </w:tc>
        <w:tc>
          <w:tcPr>
            <w:tcW w:w="851" w:type="dxa"/>
            <w:noWrap/>
          </w:tcPr>
          <w:p w14:paraId="210E9101" w14:textId="3231C72C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</w:tcPr>
          <w:p w14:paraId="46DD8ABC" w14:textId="3E462A5D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5F2238B4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01,0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02F28EED" w:rsidR="00933CCC" w:rsidRPr="007232C9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1,7</w:t>
            </w:r>
          </w:p>
        </w:tc>
        <w:tc>
          <w:tcPr>
            <w:tcW w:w="851" w:type="dxa"/>
            <w:noWrap/>
          </w:tcPr>
          <w:p w14:paraId="0F1EE6F2" w14:textId="5C0461F6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</w:tcPr>
          <w:p w14:paraId="2F8E811F" w14:textId="2F1E4285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10FDD522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29AF0DDC" w:rsidR="00933CCC" w:rsidRPr="007232C9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7F75144A" w:rsidR="00933CCC" w:rsidRPr="00022C83" w:rsidRDefault="00A2799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71,6</w:t>
            </w:r>
          </w:p>
        </w:tc>
        <w:tc>
          <w:tcPr>
            <w:tcW w:w="567" w:type="dxa"/>
          </w:tcPr>
          <w:p w14:paraId="5F4E7D7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17A1EB84" w:rsidR="00933CCC" w:rsidRPr="00CF301D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73E445A9" w14:textId="750E1F8C" w:rsidR="00933CCC" w:rsidRPr="00CF301D" w:rsidRDefault="00A2799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8,4</w:t>
            </w:r>
          </w:p>
        </w:tc>
        <w:tc>
          <w:tcPr>
            <w:tcW w:w="850" w:type="dxa"/>
          </w:tcPr>
          <w:p w14:paraId="17514C06" w14:textId="56357D06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24DE3DC0" w14:textId="35DE29AA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CF3B1B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BF661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195D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632709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815A55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174268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BD38F7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07711B89" w:rsidR="00BD38F7" w:rsidRPr="00022C83" w:rsidRDefault="00A27998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271,6</w:t>
            </w:r>
          </w:p>
        </w:tc>
        <w:tc>
          <w:tcPr>
            <w:tcW w:w="567" w:type="dxa"/>
          </w:tcPr>
          <w:p w14:paraId="5AF509F7" w14:textId="77777777" w:rsidR="00BD38F7" w:rsidRPr="00022C83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BD38F7" w:rsidRPr="00022C83" w:rsidRDefault="00BD38F7" w:rsidP="00BD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BD38F7" w:rsidRPr="00AB2615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2C636B04" w:rsidR="00BD38F7" w:rsidRPr="00CF301D" w:rsidRDefault="002A1A22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0E51BC9F" w14:textId="743D77B1" w:rsidR="00BD38F7" w:rsidRPr="00CF301D" w:rsidRDefault="00A27998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8,4</w:t>
            </w:r>
          </w:p>
        </w:tc>
        <w:tc>
          <w:tcPr>
            <w:tcW w:w="850" w:type="dxa"/>
          </w:tcPr>
          <w:p w14:paraId="70BDE584" w14:textId="417D926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401AFD47" w14:textId="122982E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66735E3D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F3350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7456850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CBFB62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1BAED93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B38F539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7701" w14:textId="77777777" w:rsidR="00CC3537" w:rsidRDefault="00CC3537" w:rsidP="006E5874">
      <w:pPr>
        <w:spacing w:after="0" w:line="240" w:lineRule="auto"/>
      </w:pPr>
      <w:r>
        <w:separator/>
      </w:r>
    </w:p>
  </w:endnote>
  <w:endnote w:type="continuationSeparator" w:id="0">
    <w:p w14:paraId="43DE88CF" w14:textId="77777777" w:rsidR="00CC3537" w:rsidRDefault="00CC3537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9CB0C" w14:textId="77777777" w:rsidR="00CC3537" w:rsidRDefault="00CC3537" w:rsidP="006E5874">
      <w:pPr>
        <w:spacing w:after="0" w:line="240" w:lineRule="auto"/>
      </w:pPr>
      <w:r>
        <w:separator/>
      </w:r>
    </w:p>
  </w:footnote>
  <w:footnote w:type="continuationSeparator" w:id="0">
    <w:p w14:paraId="75CE613F" w14:textId="77777777" w:rsidR="00CC3537" w:rsidRDefault="00CC3537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2252D"/>
    <w:rsid w:val="00022C83"/>
    <w:rsid w:val="00042F07"/>
    <w:rsid w:val="00053D84"/>
    <w:rsid w:val="00056CD8"/>
    <w:rsid w:val="00094453"/>
    <w:rsid w:val="000A471A"/>
    <w:rsid w:val="000B1AD8"/>
    <w:rsid w:val="000F68A8"/>
    <w:rsid w:val="00117368"/>
    <w:rsid w:val="00130647"/>
    <w:rsid w:val="00132862"/>
    <w:rsid w:val="00133F12"/>
    <w:rsid w:val="0013465F"/>
    <w:rsid w:val="00173480"/>
    <w:rsid w:val="001760C0"/>
    <w:rsid w:val="00181A80"/>
    <w:rsid w:val="001D4B4A"/>
    <w:rsid w:val="001E319E"/>
    <w:rsid w:val="00201236"/>
    <w:rsid w:val="00201F81"/>
    <w:rsid w:val="00205DCE"/>
    <w:rsid w:val="00210562"/>
    <w:rsid w:val="002107C6"/>
    <w:rsid w:val="002107ED"/>
    <w:rsid w:val="00213E77"/>
    <w:rsid w:val="00283B7D"/>
    <w:rsid w:val="0029441A"/>
    <w:rsid w:val="002A1A22"/>
    <w:rsid w:val="002A2273"/>
    <w:rsid w:val="002A652F"/>
    <w:rsid w:val="002C3693"/>
    <w:rsid w:val="002C3ADE"/>
    <w:rsid w:val="002C6D0D"/>
    <w:rsid w:val="002D2B71"/>
    <w:rsid w:val="00300A1C"/>
    <w:rsid w:val="0033379A"/>
    <w:rsid w:val="0036667D"/>
    <w:rsid w:val="0039109D"/>
    <w:rsid w:val="003A1709"/>
    <w:rsid w:val="003A21E7"/>
    <w:rsid w:val="003A54FE"/>
    <w:rsid w:val="003E6555"/>
    <w:rsid w:val="003F0E30"/>
    <w:rsid w:val="003F4D04"/>
    <w:rsid w:val="004021DE"/>
    <w:rsid w:val="0040473F"/>
    <w:rsid w:val="00415CD2"/>
    <w:rsid w:val="00442042"/>
    <w:rsid w:val="00443F2F"/>
    <w:rsid w:val="004507AF"/>
    <w:rsid w:val="004655E2"/>
    <w:rsid w:val="004717E4"/>
    <w:rsid w:val="00480723"/>
    <w:rsid w:val="00492D98"/>
    <w:rsid w:val="004948B6"/>
    <w:rsid w:val="004A121B"/>
    <w:rsid w:val="004A17CE"/>
    <w:rsid w:val="004C5450"/>
    <w:rsid w:val="004C78C0"/>
    <w:rsid w:val="004D0D8E"/>
    <w:rsid w:val="004E48B2"/>
    <w:rsid w:val="00527F99"/>
    <w:rsid w:val="00582E3F"/>
    <w:rsid w:val="005918BE"/>
    <w:rsid w:val="005A00DA"/>
    <w:rsid w:val="005B5DD6"/>
    <w:rsid w:val="005C4182"/>
    <w:rsid w:val="005D46DD"/>
    <w:rsid w:val="005D47F1"/>
    <w:rsid w:val="006137A5"/>
    <w:rsid w:val="006317B0"/>
    <w:rsid w:val="006319D3"/>
    <w:rsid w:val="00661B4D"/>
    <w:rsid w:val="00664659"/>
    <w:rsid w:val="006D2578"/>
    <w:rsid w:val="006E5874"/>
    <w:rsid w:val="00733E6D"/>
    <w:rsid w:val="00765979"/>
    <w:rsid w:val="00766588"/>
    <w:rsid w:val="0077644A"/>
    <w:rsid w:val="007B1193"/>
    <w:rsid w:val="007B1903"/>
    <w:rsid w:val="007B34C0"/>
    <w:rsid w:val="007B6666"/>
    <w:rsid w:val="007B75D5"/>
    <w:rsid w:val="007C0F64"/>
    <w:rsid w:val="007C5219"/>
    <w:rsid w:val="007E0104"/>
    <w:rsid w:val="007F079F"/>
    <w:rsid w:val="007F11CC"/>
    <w:rsid w:val="007F4017"/>
    <w:rsid w:val="0082154C"/>
    <w:rsid w:val="008508F5"/>
    <w:rsid w:val="0087525E"/>
    <w:rsid w:val="00876880"/>
    <w:rsid w:val="00884E2C"/>
    <w:rsid w:val="008A699E"/>
    <w:rsid w:val="00923067"/>
    <w:rsid w:val="00930380"/>
    <w:rsid w:val="00933CCC"/>
    <w:rsid w:val="00934082"/>
    <w:rsid w:val="009364B0"/>
    <w:rsid w:val="00943E9D"/>
    <w:rsid w:val="0095507C"/>
    <w:rsid w:val="00955353"/>
    <w:rsid w:val="0096173F"/>
    <w:rsid w:val="00987AA1"/>
    <w:rsid w:val="009B360E"/>
    <w:rsid w:val="009C7DE4"/>
    <w:rsid w:val="009F0A7C"/>
    <w:rsid w:val="00A23548"/>
    <w:rsid w:val="00A26217"/>
    <w:rsid w:val="00A27998"/>
    <w:rsid w:val="00A43CA2"/>
    <w:rsid w:val="00A51FF2"/>
    <w:rsid w:val="00A64676"/>
    <w:rsid w:val="00A6582E"/>
    <w:rsid w:val="00A87ABD"/>
    <w:rsid w:val="00A900D5"/>
    <w:rsid w:val="00AA6DA5"/>
    <w:rsid w:val="00AB2615"/>
    <w:rsid w:val="00AB6226"/>
    <w:rsid w:val="00AC0999"/>
    <w:rsid w:val="00AC57BE"/>
    <w:rsid w:val="00AD4384"/>
    <w:rsid w:val="00AF457E"/>
    <w:rsid w:val="00B03E94"/>
    <w:rsid w:val="00B33891"/>
    <w:rsid w:val="00B347D0"/>
    <w:rsid w:val="00B75D15"/>
    <w:rsid w:val="00B77102"/>
    <w:rsid w:val="00B9798F"/>
    <w:rsid w:val="00BD38F7"/>
    <w:rsid w:val="00BE1B1C"/>
    <w:rsid w:val="00BE4EB6"/>
    <w:rsid w:val="00BE75AD"/>
    <w:rsid w:val="00C2325C"/>
    <w:rsid w:val="00CA04C1"/>
    <w:rsid w:val="00CA587A"/>
    <w:rsid w:val="00CB7391"/>
    <w:rsid w:val="00CC3537"/>
    <w:rsid w:val="00CC7EC8"/>
    <w:rsid w:val="00CD6D2D"/>
    <w:rsid w:val="00CE375D"/>
    <w:rsid w:val="00CF013E"/>
    <w:rsid w:val="00D06716"/>
    <w:rsid w:val="00D24A43"/>
    <w:rsid w:val="00D265BD"/>
    <w:rsid w:val="00D523D4"/>
    <w:rsid w:val="00D551B9"/>
    <w:rsid w:val="00D6704E"/>
    <w:rsid w:val="00D778B7"/>
    <w:rsid w:val="00D97D2E"/>
    <w:rsid w:val="00DB2C61"/>
    <w:rsid w:val="00E223A2"/>
    <w:rsid w:val="00E5155C"/>
    <w:rsid w:val="00E55393"/>
    <w:rsid w:val="00E607A4"/>
    <w:rsid w:val="00E756B9"/>
    <w:rsid w:val="00E80488"/>
    <w:rsid w:val="00E87657"/>
    <w:rsid w:val="00EE5A89"/>
    <w:rsid w:val="00F00D43"/>
    <w:rsid w:val="00F17C42"/>
    <w:rsid w:val="00F30C5E"/>
    <w:rsid w:val="00F61FEB"/>
    <w:rsid w:val="00F6674C"/>
    <w:rsid w:val="00F74609"/>
    <w:rsid w:val="00F74D81"/>
    <w:rsid w:val="00F83592"/>
    <w:rsid w:val="00F953B3"/>
    <w:rsid w:val="00FC51AB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5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100</cp:revision>
  <cp:lastPrinted>2021-03-10T10:51:00Z</cp:lastPrinted>
  <dcterms:created xsi:type="dcterms:W3CDTF">2020-02-26T05:49:00Z</dcterms:created>
  <dcterms:modified xsi:type="dcterms:W3CDTF">2022-03-04T10:45:00Z</dcterms:modified>
</cp:coreProperties>
</file>